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59" w:rsidRDefault="00854059" w:rsidP="002754F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HITRI VODIČ</w:t>
      </w:r>
    </w:p>
    <w:p w:rsidR="00854059" w:rsidRDefault="00854059" w:rsidP="002754F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854059" w:rsidRDefault="00675F31" w:rsidP="002754F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  <w:lang w:eastAsia="sl-SI"/>
        </w:rPr>
        <w:drawing>
          <wp:inline distT="0" distB="0" distL="0" distR="0">
            <wp:extent cx="5760720" cy="5819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59" w:rsidRPr="009F3176" w:rsidRDefault="00854059" w:rsidP="002754F0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854059" w:rsidRDefault="009F3176" w:rsidP="002754F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9F3176">
        <w:rPr>
          <w:rFonts w:asciiTheme="majorHAnsi" w:hAnsiTheme="majorHAnsi"/>
          <w:b/>
          <w:color w:val="1F497D" w:themeColor="text2"/>
          <w:sz w:val="32"/>
          <w:szCs w:val="32"/>
        </w:rPr>
        <w:t>Podrobna navodila so v nadaljevanju dokumenta</w:t>
      </w:r>
    </w:p>
    <w:p w:rsidR="00854059" w:rsidRDefault="00854059" w:rsidP="002754F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854059" w:rsidRDefault="00854059" w:rsidP="002754F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854059" w:rsidRDefault="00854059" w:rsidP="002754F0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D326E3" w:rsidRDefault="00854059" w:rsidP="002754F0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lastRenderedPageBreak/>
        <w:t>Podrobna n</w:t>
      </w:r>
      <w:r w:rsidR="00952B94" w:rsidRPr="003E136D">
        <w:rPr>
          <w:rFonts w:asciiTheme="majorHAnsi" w:hAnsiTheme="majorHAnsi"/>
          <w:b/>
          <w:color w:val="1F497D" w:themeColor="text2"/>
          <w:sz w:val="36"/>
          <w:szCs w:val="36"/>
        </w:rPr>
        <w:t>avodila za učitelje</w:t>
      </w:r>
      <w:r w:rsidR="003E136D">
        <w:rPr>
          <w:rFonts w:asciiTheme="majorHAnsi" w:hAnsiTheme="majorHAnsi"/>
          <w:b/>
          <w:sz w:val="36"/>
          <w:szCs w:val="36"/>
        </w:rPr>
        <w:br/>
      </w:r>
    </w:p>
    <w:p w:rsidR="003E136D" w:rsidRPr="00260BE0" w:rsidRDefault="00260BE0" w:rsidP="003E136D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60BE0">
        <w:rPr>
          <w:rFonts w:asciiTheme="majorHAnsi" w:hAnsiTheme="majorHAnsi"/>
          <w:b/>
          <w:color w:val="1F497D" w:themeColor="text2"/>
          <w:sz w:val="28"/>
          <w:szCs w:val="28"/>
        </w:rPr>
        <w:t>KAZALO VSEBINE</w:t>
      </w:r>
    </w:p>
    <w:p w:rsidR="0001130B" w:rsidRDefault="003E136D">
      <w:pPr>
        <w:pStyle w:val="Kazalovsebine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b w:val="0"/>
          <w:sz w:val="36"/>
          <w:szCs w:val="36"/>
        </w:rPr>
        <w:fldChar w:fldCharType="begin"/>
      </w:r>
      <w:r>
        <w:rPr>
          <w:b w:val="0"/>
          <w:sz w:val="36"/>
          <w:szCs w:val="36"/>
        </w:rPr>
        <w:instrText xml:space="preserve"> TOC \o "1-3" \h \z \u </w:instrText>
      </w:r>
      <w:r>
        <w:rPr>
          <w:b w:val="0"/>
          <w:sz w:val="36"/>
          <w:szCs w:val="36"/>
        </w:rPr>
        <w:fldChar w:fldCharType="separate"/>
      </w:r>
      <w:hyperlink w:anchor="_Toc387957390" w:history="1">
        <w:r w:rsidR="0001130B" w:rsidRPr="00107D14">
          <w:rPr>
            <w:rStyle w:val="Hiperpovezava"/>
            <w:noProof/>
          </w:rPr>
          <w:t>Individualiziran tutorski sistem TECH8</w:t>
        </w:r>
        <w:r w:rsidR="0001130B">
          <w:rPr>
            <w:noProof/>
            <w:webHidden/>
          </w:rPr>
          <w:tab/>
        </w:r>
        <w:r w:rsidR="0001130B">
          <w:rPr>
            <w:noProof/>
            <w:webHidden/>
          </w:rPr>
          <w:fldChar w:fldCharType="begin"/>
        </w:r>
        <w:r w:rsidR="0001130B">
          <w:rPr>
            <w:noProof/>
            <w:webHidden/>
          </w:rPr>
          <w:instrText xml:space="preserve"> PAGEREF _Toc387957390 \h </w:instrText>
        </w:r>
        <w:r w:rsidR="0001130B">
          <w:rPr>
            <w:noProof/>
            <w:webHidden/>
          </w:rPr>
        </w:r>
        <w:r w:rsidR="0001130B">
          <w:rPr>
            <w:noProof/>
            <w:webHidden/>
          </w:rPr>
          <w:fldChar w:fldCharType="separate"/>
        </w:r>
        <w:r w:rsidR="009F3176">
          <w:rPr>
            <w:noProof/>
            <w:webHidden/>
          </w:rPr>
          <w:t>2</w:t>
        </w:r>
        <w:r w:rsidR="0001130B">
          <w:rPr>
            <w:noProof/>
            <w:webHidden/>
          </w:rPr>
          <w:fldChar w:fldCharType="end"/>
        </w:r>
      </w:hyperlink>
    </w:p>
    <w:p w:rsidR="0001130B" w:rsidRDefault="00FA2B58">
      <w:pPr>
        <w:pStyle w:val="Kazalovsebine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387957391" w:history="1">
        <w:r w:rsidR="0001130B" w:rsidRPr="00107D14">
          <w:rPr>
            <w:rStyle w:val="Hiperpovezava"/>
            <w:noProof/>
          </w:rPr>
          <w:t>Registracija šole (učitelja skrbnika za testiranje učnega e-gradiva na šoli)</w:t>
        </w:r>
        <w:r w:rsidR="0001130B">
          <w:rPr>
            <w:noProof/>
            <w:webHidden/>
          </w:rPr>
          <w:tab/>
        </w:r>
        <w:r w:rsidR="0001130B">
          <w:rPr>
            <w:noProof/>
            <w:webHidden/>
          </w:rPr>
          <w:fldChar w:fldCharType="begin"/>
        </w:r>
        <w:r w:rsidR="0001130B">
          <w:rPr>
            <w:noProof/>
            <w:webHidden/>
          </w:rPr>
          <w:instrText xml:space="preserve"> PAGEREF _Toc387957391 \h </w:instrText>
        </w:r>
        <w:r w:rsidR="0001130B">
          <w:rPr>
            <w:noProof/>
            <w:webHidden/>
          </w:rPr>
        </w:r>
        <w:r w:rsidR="0001130B">
          <w:rPr>
            <w:noProof/>
            <w:webHidden/>
          </w:rPr>
          <w:fldChar w:fldCharType="separate"/>
        </w:r>
        <w:r w:rsidR="009F3176">
          <w:rPr>
            <w:noProof/>
            <w:webHidden/>
          </w:rPr>
          <w:t>3</w:t>
        </w:r>
        <w:r w:rsidR="0001130B">
          <w:rPr>
            <w:noProof/>
            <w:webHidden/>
          </w:rPr>
          <w:fldChar w:fldCharType="end"/>
        </w:r>
      </w:hyperlink>
    </w:p>
    <w:p w:rsidR="0001130B" w:rsidRDefault="00FA2B58">
      <w:pPr>
        <w:pStyle w:val="Kazalovsebine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387957392" w:history="1">
        <w:r w:rsidR="0001130B" w:rsidRPr="00107D14">
          <w:rPr>
            <w:rStyle w:val="Hiperpovezava"/>
            <w:noProof/>
          </w:rPr>
          <w:t>Prijava učitelja v nadzorno ploščo in njena uporaba</w:t>
        </w:r>
        <w:r w:rsidR="0001130B">
          <w:rPr>
            <w:noProof/>
            <w:webHidden/>
          </w:rPr>
          <w:tab/>
        </w:r>
        <w:r w:rsidR="0001130B">
          <w:rPr>
            <w:noProof/>
            <w:webHidden/>
          </w:rPr>
          <w:fldChar w:fldCharType="begin"/>
        </w:r>
        <w:r w:rsidR="0001130B">
          <w:rPr>
            <w:noProof/>
            <w:webHidden/>
          </w:rPr>
          <w:instrText xml:space="preserve"> PAGEREF _Toc387957392 \h </w:instrText>
        </w:r>
        <w:r w:rsidR="0001130B">
          <w:rPr>
            <w:noProof/>
            <w:webHidden/>
          </w:rPr>
        </w:r>
        <w:r w:rsidR="0001130B">
          <w:rPr>
            <w:noProof/>
            <w:webHidden/>
          </w:rPr>
          <w:fldChar w:fldCharType="separate"/>
        </w:r>
        <w:r w:rsidR="009F3176">
          <w:rPr>
            <w:noProof/>
            <w:webHidden/>
          </w:rPr>
          <w:t>4</w:t>
        </w:r>
        <w:r w:rsidR="0001130B">
          <w:rPr>
            <w:noProof/>
            <w:webHidden/>
          </w:rPr>
          <w:fldChar w:fldCharType="end"/>
        </w:r>
      </w:hyperlink>
    </w:p>
    <w:p w:rsidR="0001130B" w:rsidRDefault="00FA2B58">
      <w:pPr>
        <w:pStyle w:val="Kazalovsebine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387957393" w:history="1">
        <w:r w:rsidR="0001130B" w:rsidRPr="00107D14">
          <w:rPr>
            <w:rStyle w:val="Hiperpovezava"/>
            <w:noProof/>
          </w:rPr>
          <w:t>Prijava učenca v sistem in začetek reševanja</w:t>
        </w:r>
        <w:r w:rsidR="0001130B">
          <w:rPr>
            <w:noProof/>
            <w:webHidden/>
          </w:rPr>
          <w:tab/>
        </w:r>
        <w:r w:rsidR="0001130B">
          <w:rPr>
            <w:noProof/>
            <w:webHidden/>
          </w:rPr>
          <w:fldChar w:fldCharType="begin"/>
        </w:r>
        <w:r w:rsidR="0001130B">
          <w:rPr>
            <w:noProof/>
            <w:webHidden/>
          </w:rPr>
          <w:instrText xml:space="preserve"> PAGEREF _Toc387957393 \h </w:instrText>
        </w:r>
        <w:r w:rsidR="0001130B">
          <w:rPr>
            <w:noProof/>
            <w:webHidden/>
          </w:rPr>
        </w:r>
        <w:r w:rsidR="0001130B">
          <w:rPr>
            <w:noProof/>
            <w:webHidden/>
          </w:rPr>
          <w:fldChar w:fldCharType="separate"/>
        </w:r>
        <w:r w:rsidR="009F3176">
          <w:rPr>
            <w:noProof/>
            <w:webHidden/>
          </w:rPr>
          <w:t>6</w:t>
        </w:r>
        <w:r w:rsidR="0001130B">
          <w:rPr>
            <w:noProof/>
            <w:webHidden/>
          </w:rPr>
          <w:fldChar w:fldCharType="end"/>
        </w:r>
      </w:hyperlink>
    </w:p>
    <w:p w:rsidR="0001130B" w:rsidRDefault="00FA2B58">
      <w:pPr>
        <w:pStyle w:val="Kazalovsebine3"/>
        <w:tabs>
          <w:tab w:val="right" w:pos="9062"/>
        </w:tabs>
        <w:rPr>
          <w:rFonts w:eastAsiaTheme="minorEastAsia"/>
          <w:noProof/>
          <w:sz w:val="22"/>
          <w:szCs w:val="22"/>
          <w:lang w:eastAsia="sl-SI"/>
        </w:rPr>
      </w:pPr>
      <w:hyperlink w:anchor="_Toc387957394" w:history="1">
        <w:r w:rsidR="0001130B" w:rsidRPr="00107D14">
          <w:rPr>
            <w:rStyle w:val="Hiperpovezava"/>
            <w:noProof/>
          </w:rPr>
          <w:t>Učenci 8. razreda</w:t>
        </w:r>
        <w:r w:rsidR="0001130B">
          <w:rPr>
            <w:noProof/>
            <w:webHidden/>
          </w:rPr>
          <w:tab/>
        </w:r>
        <w:r w:rsidR="0001130B">
          <w:rPr>
            <w:noProof/>
            <w:webHidden/>
          </w:rPr>
          <w:fldChar w:fldCharType="begin"/>
        </w:r>
        <w:r w:rsidR="0001130B">
          <w:rPr>
            <w:noProof/>
            <w:webHidden/>
          </w:rPr>
          <w:instrText xml:space="preserve"> PAGEREF _Toc387957394 \h </w:instrText>
        </w:r>
        <w:r w:rsidR="0001130B">
          <w:rPr>
            <w:noProof/>
            <w:webHidden/>
          </w:rPr>
        </w:r>
        <w:r w:rsidR="0001130B">
          <w:rPr>
            <w:noProof/>
            <w:webHidden/>
          </w:rPr>
          <w:fldChar w:fldCharType="separate"/>
        </w:r>
        <w:r w:rsidR="009F3176">
          <w:rPr>
            <w:noProof/>
            <w:webHidden/>
          </w:rPr>
          <w:t>6</w:t>
        </w:r>
        <w:r w:rsidR="0001130B">
          <w:rPr>
            <w:noProof/>
            <w:webHidden/>
          </w:rPr>
          <w:fldChar w:fldCharType="end"/>
        </w:r>
      </w:hyperlink>
    </w:p>
    <w:p w:rsidR="0001130B" w:rsidRDefault="00FA2B58">
      <w:pPr>
        <w:pStyle w:val="Kazalovsebine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387957395" w:history="1">
        <w:r w:rsidR="0001130B" w:rsidRPr="00107D14">
          <w:rPr>
            <w:rStyle w:val="Hiperpovezava"/>
            <w:noProof/>
          </w:rPr>
          <w:t>Nekaj pomembnih in koristnih napotkov ter podatkov.</w:t>
        </w:r>
        <w:r w:rsidR="0001130B">
          <w:rPr>
            <w:noProof/>
            <w:webHidden/>
          </w:rPr>
          <w:tab/>
        </w:r>
        <w:r w:rsidR="0001130B">
          <w:rPr>
            <w:noProof/>
            <w:webHidden/>
          </w:rPr>
          <w:fldChar w:fldCharType="begin"/>
        </w:r>
        <w:r w:rsidR="0001130B">
          <w:rPr>
            <w:noProof/>
            <w:webHidden/>
          </w:rPr>
          <w:instrText xml:space="preserve"> PAGEREF _Toc387957395 \h </w:instrText>
        </w:r>
        <w:r w:rsidR="0001130B">
          <w:rPr>
            <w:noProof/>
            <w:webHidden/>
          </w:rPr>
        </w:r>
        <w:r w:rsidR="0001130B">
          <w:rPr>
            <w:noProof/>
            <w:webHidden/>
          </w:rPr>
          <w:fldChar w:fldCharType="separate"/>
        </w:r>
        <w:r w:rsidR="009F3176">
          <w:rPr>
            <w:noProof/>
            <w:webHidden/>
          </w:rPr>
          <w:t>7</w:t>
        </w:r>
        <w:r w:rsidR="0001130B">
          <w:rPr>
            <w:noProof/>
            <w:webHidden/>
          </w:rPr>
          <w:fldChar w:fldCharType="end"/>
        </w:r>
      </w:hyperlink>
    </w:p>
    <w:p w:rsidR="003E136D" w:rsidRDefault="003E136D" w:rsidP="003E136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fldChar w:fldCharType="end"/>
      </w:r>
    </w:p>
    <w:p w:rsidR="002754F0" w:rsidRPr="003E136D" w:rsidRDefault="008D121D" w:rsidP="003E136D">
      <w:pPr>
        <w:pStyle w:val="Naslov1"/>
      </w:pPr>
      <w:bookmarkStart w:id="0" w:name="_Toc387957390"/>
      <w:r w:rsidRPr="003E136D">
        <w:t>Individualiziran tutorski sistem TECH8</w:t>
      </w:r>
      <w:bookmarkEnd w:id="0"/>
    </w:p>
    <w:p w:rsidR="008D121D" w:rsidRDefault="003E136D">
      <w:r>
        <w:br/>
      </w:r>
      <w:r w:rsidR="003234F9">
        <w:t>Individualizirani tutorski sistem TECH8 je pilotski model učnega e-gradiva, ki omogoča samoučenje, je individualizirano in se prilagaja stopnji znanja učenca. E</w:t>
      </w:r>
      <w:r w:rsidR="008D121D">
        <w:t>-gradivo vsebuje snov Prestavna razmerja zobniškega para. S</w:t>
      </w:r>
      <w:r w:rsidR="00952B94">
        <w:t xml:space="preserve">estavljeno iz  </w:t>
      </w:r>
      <w:r w:rsidR="008D121D">
        <w:t xml:space="preserve">predpreverjanja (diagnostično), vsebinskega sklopa </w:t>
      </w:r>
      <w:r w:rsidR="00952B94">
        <w:t>in končnega preverjanja</w:t>
      </w:r>
      <w:r w:rsidR="008D121D">
        <w:t xml:space="preserve"> (sumativno)</w:t>
      </w:r>
      <w:r w:rsidR="00952B94">
        <w:t xml:space="preserve">. </w:t>
      </w:r>
      <w:r w:rsidR="008D121D">
        <w:t>Vsebinsko se sklada z učnim načrtom Tehnike in tehnologije za 8. razred. Ker je učno e-gradivo sestavljeno kot samostojna enota</w:t>
      </w:r>
      <w:r w:rsidR="005C6769">
        <w:t>,</w:t>
      </w:r>
      <w:r w:rsidR="008D121D">
        <w:t xml:space="preserve"> se lahko izvaja tudi v:</w:t>
      </w:r>
    </w:p>
    <w:p w:rsidR="008D121D" w:rsidRDefault="008D121D" w:rsidP="008D121D">
      <w:pPr>
        <w:pStyle w:val="Odstavekseznama"/>
        <w:numPr>
          <w:ilvl w:val="0"/>
          <w:numId w:val="2"/>
        </w:numPr>
      </w:pPr>
      <w:r w:rsidRPr="008D121D">
        <w:t>6. razredu (vsebinski sklop + končno preverjanje)</w:t>
      </w:r>
    </w:p>
    <w:p w:rsidR="008D121D" w:rsidRDefault="008D121D" w:rsidP="008D121D">
      <w:pPr>
        <w:pStyle w:val="Odstavekseznama"/>
        <w:numPr>
          <w:ilvl w:val="0"/>
          <w:numId w:val="2"/>
        </w:numPr>
      </w:pPr>
      <w:r>
        <w:t>7. razredu (vsebinski sklop + končno preverjanje)</w:t>
      </w:r>
    </w:p>
    <w:p w:rsidR="008D121D" w:rsidRDefault="008D121D" w:rsidP="008D121D">
      <w:pPr>
        <w:pStyle w:val="Odstavekseznama"/>
        <w:numPr>
          <w:ilvl w:val="0"/>
          <w:numId w:val="2"/>
        </w:numPr>
      </w:pPr>
      <w:r>
        <w:t>8. razredu (predpreverjanje + vsebinski sklop + končno preverjanje)</w:t>
      </w:r>
    </w:p>
    <w:p w:rsidR="008D121D" w:rsidRDefault="008D121D" w:rsidP="008D121D">
      <w:pPr>
        <w:pStyle w:val="Odstavekseznama"/>
        <w:numPr>
          <w:ilvl w:val="0"/>
          <w:numId w:val="2"/>
        </w:numPr>
      </w:pPr>
      <w:r>
        <w:t>9. razredu (predpreverjanje + vsebinski sklop + končno preverjanje)</w:t>
      </w:r>
    </w:p>
    <w:p w:rsidR="008D121D" w:rsidRPr="008D121D" w:rsidRDefault="008D121D" w:rsidP="008D121D">
      <w:pPr>
        <w:pStyle w:val="Odstavekseznama"/>
        <w:numPr>
          <w:ilvl w:val="0"/>
          <w:numId w:val="2"/>
        </w:numPr>
      </w:pPr>
      <w:r>
        <w:t>vseh letnikih srednjih šol in gimnazije (predpreverjanje + vsebinski sklop + končno preverjanje)</w:t>
      </w:r>
    </w:p>
    <w:p w:rsidR="00E25B31" w:rsidRDefault="008D121D">
      <w:r>
        <w:t>Sumativno preverjanje je sesta</w:t>
      </w:r>
      <w:r w:rsidR="005C6769">
        <w:t xml:space="preserve">vljeno iz 8 nalog in </w:t>
      </w:r>
      <w:r w:rsidR="003B7670">
        <w:t>vsebuje tudi naloge</w:t>
      </w:r>
      <w:r w:rsidR="005C6769">
        <w:t>,</w:t>
      </w:r>
      <w:r w:rsidR="003B7670">
        <w:t xml:space="preserve"> ki so bile na nacionalnih preverjanjih znanja iz Tehnike in</w:t>
      </w:r>
      <w:r w:rsidR="005C6769">
        <w:t xml:space="preserve"> tehnologije v letih 2008, 2010 in</w:t>
      </w:r>
      <w:r w:rsidR="003B7670">
        <w:t xml:space="preserve"> 2013. Vse naloge sumativnega preverjanja po težavnosti spadajo v III. taksonomsko stopnjo.</w:t>
      </w:r>
    </w:p>
    <w:p w:rsidR="00E25B31" w:rsidRDefault="00E25B31">
      <w:r>
        <w:t>Individualiziran tutorski sistem TECH8 deluje na operacijskih sistem in spletnih brskalnikih:</w:t>
      </w:r>
    </w:p>
    <w:p w:rsidR="00E25B31" w:rsidRDefault="00E25B31" w:rsidP="00F8027F">
      <w:pPr>
        <w:pStyle w:val="Odstavekseznama"/>
        <w:numPr>
          <w:ilvl w:val="0"/>
          <w:numId w:val="6"/>
        </w:numPr>
      </w:pPr>
      <w:r>
        <w:t>OS Windows (Internet explorer, Google Chrome, Mozila Firefox)</w:t>
      </w:r>
    </w:p>
    <w:p w:rsidR="00F8027F" w:rsidRDefault="00E25B31" w:rsidP="00F8027F">
      <w:pPr>
        <w:pStyle w:val="Odstavekseznama"/>
        <w:numPr>
          <w:ilvl w:val="0"/>
          <w:numId w:val="6"/>
        </w:numPr>
      </w:pPr>
      <w:r>
        <w:t>Android (</w:t>
      </w:r>
      <w:r w:rsidR="00F8027F">
        <w:t>Google Chrome, Mozila Firefox)</w:t>
      </w:r>
    </w:p>
    <w:p w:rsidR="008D121D" w:rsidRPr="008D121D" w:rsidRDefault="00F8027F" w:rsidP="00F8027F">
      <w:pPr>
        <w:pStyle w:val="Odstavekseznama"/>
        <w:numPr>
          <w:ilvl w:val="0"/>
          <w:numId w:val="6"/>
        </w:numPr>
      </w:pPr>
      <w:r>
        <w:t xml:space="preserve">IOS (Safari, Google Chrome) – </w:t>
      </w:r>
      <w:r w:rsidRPr="00F8027F">
        <w:rPr>
          <w:i/>
          <w:u w:val="single"/>
        </w:rPr>
        <w:t>priporočamo uporabo brskalnika Google Chrome</w:t>
      </w:r>
      <w:r w:rsidR="00547B2A">
        <w:br/>
      </w:r>
    </w:p>
    <w:p w:rsidR="003B7670" w:rsidRPr="003B7670" w:rsidRDefault="00547B2A" w:rsidP="003E136D">
      <w:pPr>
        <w:pStyle w:val="Naslov1"/>
      </w:pPr>
      <w:bookmarkStart w:id="1" w:name="_Toc387957391"/>
      <w:r>
        <w:lastRenderedPageBreak/>
        <w:t>Registracija šole</w:t>
      </w:r>
      <w:r w:rsidR="003B7670">
        <w:t xml:space="preserve"> (</w:t>
      </w:r>
      <w:r>
        <w:t xml:space="preserve">učitelja </w:t>
      </w:r>
      <w:r w:rsidR="003B7670">
        <w:t>skrbnika za testiranje učnega e-gradiva na šoli)</w:t>
      </w:r>
      <w:bookmarkEnd w:id="1"/>
    </w:p>
    <w:p w:rsidR="00ED4F52" w:rsidRDefault="003E136D" w:rsidP="00066712">
      <w:r>
        <w:br/>
      </w:r>
      <w:r w:rsidR="00ED4F52">
        <w:t>Učit</w:t>
      </w:r>
      <w:r w:rsidR="005C6769">
        <w:t xml:space="preserve">elj (skrbnik) na spletni strani </w:t>
      </w:r>
      <w:hyperlink r:id="rId10" w:history="1">
        <w:r w:rsidR="00066712" w:rsidRPr="00077926">
          <w:rPr>
            <w:rStyle w:val="Hiperpovezava"/>
          </w:rPr>
          <w:t>http://etehnika.fnm.uni-mb.si/register.php</w:t>
        </w:r>
      </w:hyperlink>
      <w:r w:rsidR="005C6769">
        <w:t xml:space="preserve"> </w:t>
      </w:r>
      <w:r w:rsidR="00ED4F52">
        <w:t>prijavi šolo v sistem. V spletni obrazec je potrebno vpisati vse zahtevane podatke</w:t>
      </w:r>
      <w:r w:rsidR="00547B2A">
        <w:t xml:space="preserve"> (slika 1)</w:t>
      </w:r>
      <w:r w:rsidR="00ED4F52">
        <w:t>.</w:t>
      </w:r>
      <w:r w:rsidR="00DF532D">
        <w:br/>
      </w:r>
      <w:r w:rsidR="00ED4F52">
        <w:t xml:space="preserve"> </w:t>
      </w:r>
      <w:r w:rsidR="00ED4F52">
        <w:rPr>
          <w:noProof/>
          <w:lang w:eastAsia="sl-SI"/>
        </w:rPr>
        <w:drawing>
          <wp:inline distT="0" distB="0" distL="0" distR="0" wp14:anchorId="07A1DE55" wp14:editId="67DB1EE5">
            <wp:extent cx="5760720" cy="2827020"/>
            <wp:effectExtent l="0" t="0" r="0" b="0"/>
            <wp:docPr id="6" name="Slika 6" descr="C:\Users\kostad\Desktop\navodila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d\Desktop\navodila\figur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52" w:rsidRPr="00DF532D" w:rsidRDefault="00547B2A" w:rsidP="00DF532D">
      <w:pPr>
        <w:jc w:val="center"/>
        <w:rPr>
          <w:i/>
          <w:sz w:val="20"/>
          <w:szCs w:val="20"/>
        </w:rPr>
      </w:pPr>
      <w:r w:rsidRPr="00DF532D">
        <w:rPr>
          <w:i/>
          <w:sz w:val="20"/>
          <w:szCs w:val="20"/>
        </w:rPr>
        <w:t>Slika 1: Prijavni obrazec učitelja</w:t>
      </w:r>
    </w:p>
    <w:p w:rsidR="00547B2A" w:rsidRDefault="00547B2A">
      <w:r>
        <w:t xml:space="preserve">V spletni obrazec je potrebno vnesti željeno uporabniško ime in geslo ter ime vaše šole in vaš elektronski naslov. </w:t>
      </w:r>
      <w:r w:rsidR="005C6769">
        <w:t>S</w:t>
      </w:r>
      <w:r>
        <w:t xml:space="preserve"> klikom na gumb </w:t>
      </w:r>
      <w:r w:rsidR="005C6769">
        <w:t>»</w:t>
      </w:r>
      <w:r w:rsidR="005C6769" w:rsidRPr="005C6769">
        <w:rPr>
          <w:i/>
        </w:rPr>
        <w:t>R</w:t>
      </w:r>
      <w:r w:rsidRPr="005C6769">
        <w:rPr>
          <w:i/>
        </w:rPr>
        <w:t>egistracija</w:t>
      </w:r>
      <w:r w:rsidR="005C6769">
        <w:rPr>
          <w:i/>
        </w:rPr>
        <w:t>«</w:t>
      </w:r>
      <w:r>
        <w:t xml:space="preserve"> potrdite podatke, spletni obrazec pa vam poda naslednje besedilo:</w:t>
      </w:r>
    </w:p>
    <w:p w:rsidR="00547B2A" w:rsidRPr="00547B2A" w:rsidRDefault="00547B2A">
      <w:pPr>
        <w:rPr>
          <w:b/>
          <w:color w:val="FF0000"/>
        </w:rPr>
      </w:pPr>
      <w:r w:rsidRPr="00547B2A">
        <w:rPr>
          <w:b/>
          <w:color w:val="FF0000"/>
        </w:rPr>
        <w:t>Koda vaše šole: XXXX</w:t>
      </w:r>
      <w:r w:rsidRPr="00547B2A">
        <w:rPr>
          <w:b/>
          <w:color w:val="FF0000"/>
        </w:rPr>
        <w:br/>
        <w:t>Kodo shranite in jo pri prijavi v sistem posredujte učencem. Brez nje prijava v sistem ni mogoča!</w:t>
      </w:r>
    </w:p>
    <w:p w:rsidR="00547B2A" w:rsidRDefault="00547B2A">
      <w:pPr>
        <w:rPr>
          <w:b/>
          <w:sz w:val="24"/>
          <w:szCs w:val="24"/>
        </w:rPr>
      </w:pPr>
      <w:r w:rsidRPr="00DF532D">
        <w:rPr>
          <w:b/>
          <w:sz w:val="24"/>
          <w:szCs w:val="24"/>
          <w:highlight w:val="yellow"/>
        </w:rPr>
        <w:t>Uporabniško ime, geslo in kodo šole si je potrebno zapomniti in shraniti, saj so to osnovni podatki za delo z individualiziranim tutorskim sistemom TECH8.</w:t>
      </w:r>
      <w:r w:rsidRPr="00DF532D">
        <w:rPr>
          <w:b/>
          <w:sz w:val="24"/>
          <w:szCs w:val="24"/>
        </w:rPr>
        <w:br/>
      </w:r>
      <w:r w:rsidR="00DF532D">
        <w:rPr>
          <w:b/>
          <w:sz w:val="24"/>
          <w:szCs w:val="24"/>
        </w:rPr>
        <w:br/>
      </w:r>
      <w:r w:rsidR="00DF532D">
        <w:rPr>
          <w:b/>
          <w:sz w:val="24"/>
          <w:szCs w:val="24"/>
        </w:rPr>
        <w:br/>
      </w:r>
    </w:p>
    <w:p w:rsidR="00DF532D" w:rsidRDefault="00DF532D">
      <w:pPr>
        <w:rPr>
          <w:b/>
          <w:sz w:val="24"/>
          <w:szCs w:val="24"/>
        </w:rPr>
      </w:pPr>
    </w:p>
    <w:p w:rsidR="00DF532D" w:rsidRPr="00DF532D" w:rsidRDefault="00DF532D">
      <w:pPr>
        <w:rPr>
          <w:b/>
          <w:sz w:val="24"/>
          <w:szCs w:val="24"/>
        </w:rPr>
      </w:pPr>
    </w:p>
    <w:p w:rsidR="003B7670" w:rsidRPr="003B7670" w:rsidRDefault="00547B2A" w:rsidP="003E136D">
      <w:pPr>
        <w:pStyle w:val="Naslov1"/>
      </w:pPr>
      <w:bookmarkStart w:id="2" w:name="_Toc387957392"/>
      <w:r>
        <w:t>Prijava učitel</w:t>
      </w:r>
      <w:r w:rsidR="003B7670" w:rsidRPr="003B7670">
        <w:t xml:space="preserve">ja </w:t>
      </w:r>
      <w:r>
        <w:t xml:space="preserve">v </w:t>
      </w:r>
      <w:r w:rsidR="00A814C7">
        <w:t>nadzorno ploščo</w:t>
      </w:r>
      <w:r w:rsidR="00816455">
        <w:t xml:space="preserve"> in njena uporaba</w:t>
      </w:r>
      <w:bookmarkEnd w:id="2"/>
    </w:p>
    <w:p w:rsidR="00547B2A" w:rsidRDefault="003E136D" w:rsidP="003B7670">
      <w:r>
        <w:br/>
      </w:r>
      <w:r w:rsidR="00547B2A">
        <w:t xml:space="preserve">Učno e-gradivo vsebuje </w:t>
      </w:r>
      <w:r w:rsidR="00A814C7">
        <w:t>nadzorno ploščo</w:t>
      </w:r>
      <w:r w:rsidR="00547B2A">
        <w:t xml:space="preserve"> za učitelja</w:t>
      </w:r>
      <w:r w:rsidR="005C6769">
        <w:t>,</w:t>
      </w:r>
      <w:r w:rsidR="00547B2A">
        <w:t xml:space="preserve"> kjer so podatki o učencih in njihovi uspešnosti reševanja. </w:t>
      </w:r>
      <w:r w:rsidR="00A814C7">
        <w:t>Nadzorna plošča</w:t>
      </w:r>
      <w:r w:rsidR="00547B2A">
        <w:t xml:space="preserve"> je dosegljiv</w:t>
      </w:r>
      <w:r w:rsidR="00A814C7">
        <w:t>a</w:t>
      </w:r>
      <w:r w:rsidR="00547B2A">
        <w:t xml:space="preserve"> na spletnem naslovu:</w:t>
      </w:r>
    </w:p>
    <w:p w:rsidR="00547B2A" w:rsidRDefault="00FA2B58" w:rsidP="003B7670">
      <w:hyperlink r:id="rId12" w:history="1">
        <w:r w:rsidR="00066712" w:rsidRPr="00077926">
          <w:rPr>
            <w:rStyle w:val="Hiperpovezava"/>
          </w:rPr>
          <w:t>http://etehnika.fnm.uni-mb.si/login.php</w:t>
        </w:r>
      </w:hyperlink>
    </w:p>
    <w:p w:rsidR="00547B2A" w:rsidRDefault="00547B2A" w:rsidP="003B7670">
      <w:r>
        <w:t xml:space="preserve">V </w:t>
      </w:r>
      <w:r w:rsidR="00A814C7">
        <w:t>nadzorno ploščo</w:t>
      </w:r>
      <w:r>
        <w:t xml:space="preserve"> se učitelj prijavi z uporabniškim imenom in geslom, ki si ga je izbral ob registraciji šole. </w:t>
      </w:r>
      <w:r w:rsidR="00A814C7">
        <w:t>Nadzorna plošča je</w:t>
      </w:r>
      <w:r w:rsidR="00D6046B">
        <w:t xml:space="preserve"> na začetku praz</w:t>
      </w:r>
      <w:r w:rsidR="00A814C7">
        <w:t>na</w:t>
      </w:r>
      <w:r w:rsidR="00D6046B">
        <w:t>. Po testiranju pa se v nje</w:t>
      </w:r>
      <w:r w:rsidR="00A814C7">
        <w:t>j</w:t>
      </w:r>
      <w:r w:rsidR="00D6046B">
        <w:t xml:space="preserve"> nahajajo vsi potrebni podatki o učencih in njihovi uspešnosti (slika 2).</w:t>
      </w:r>
      <w:r w:rsidR="00E25B31">
        <w:br/>
      </w:r>
    </w:p>
    <w:p w:rsidR="00A814C7" w:rsidRDefault="00A814C7" w:rsidP="00DF532D">
      <w:pPr>
        <w:jc w:val="center"/>
      </w:pPr>
      <w:r>
        <w:rPr>
          <w:noProof/>
          <w:lang w:eastAsia="sl-SI"/>
        </w:rPr>
        <w:drawing>
          <wp:inline distT="0" distB="0" distL="0" distR="0" wp14:anchorId="5C3D23FC" wp14:editId="309A70DC">
            <wp:extent cx="5588755" cy="21793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d\Desktop\navodila\figur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C7" w:rsidRPr="00DF532D" w:rsidRDefault="00E25B31" w:rsidP="00DF532D">
      <w:pPr>
        <w:jc w:val="center"/>
        <w:rPr>
          <w:i/>
          <w:sz w:val="20"/>
          <w:szCs w:val="20"/>
        </w:rPr>
      </w:pPr>
      <w:r w:rsidRPr="00DF532D">
        <w:rPr>
          <w:i/>
          <w:sz w:val="20"/>
          <w:szCs w:val="20"/>
        </w:rPr>
        <w:t>Slika 2: Začetna nadzorna plošča</w:t>
      </w:r>
    </w:p>
    <w:p w:rsidR="00547B2A" w:rsidRDefault="00E25B31" w:rsidP="003B7670">
      <w:r>
        <w:t xml:space="preserve">Za </w:t>
      </w:r>
      <w:r w:rsidR="005C6769">
        <w:t>podroben pregled podatkov o želj</w:t>
      </w:r>
      <w:r>
        <w:t>enem učencu (slika 3)</w:t>
      </w:r>
      <w:r w:rsidR="005C6769">
        <w:t>,</w:t>
      </w:r>
      <w:r>
        <w:t xml:space="preserve"> je potrebno klikniti na gumb </w:t>
      </w:r>
      <w:r w:rsidR="005C6769">
        <w:t>»</w:t>
      </w:r>
      <w:r w:rsidRPr="005C6769">
        <w:rPr>
          <w:i/>
        </w:rPr>
        <w:t>Podrobnosti</w:t>
      </w:r>
      <w:r w:rsidR="005C6769">
        <w:t>«</w:t>
      </w:r>
      <w:r>
        <w:t>.</w:t>
      </w:r>
    </w:p>
    <w:p w:rsidR="00E25B31" w:rsidRPr="00793ECA" w:rsidRDefault="00793ECA" w:rsidP="00DF532D">
      <w:pPr>
        <w:jc w:val="center"/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5760720" cy="21259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31" w:rsidRPr="00DF532D" w:rsidRDefault="00E25B31" w:rsidP="00DF532D">
      <w:pPr>
        <w:jc w:val="center"/>
        <w:rPr>
          <w:i/>
          <w:sz w:val="20"/>
          <w:szCs w:val="20"/>
        </w:rPr>
      </w:pPr>
      <w:r w:rsidRPr="00DF532D">
        <w:rPr>
          <w:i/>
          <w:sz w:val="20"/>
          <w:szCs w:val="20"/>
        </w:rPr>
        <w:t>Slika 3: Nadzorna plošča</w:t>
      </w:r>
    </w:p>
    <w:p w:rsidR="00E25B31" w:rsidRDefault="00793ECA" w:rsidP="003B7670">
      <w:r>
        <w:br/>
      </w:r>
      <w:r w:rsidR="00F8027F">
        <w:t xml:space="preserve">V meniju </w:t>
      </w:r>
      <w:r w:rsidR="005C6769">
        <w:t>»</w:t>
      </w:r>
      <w:r w:rsidR="00F8027F" w:rsidRPr="005C6769">
        <w:rPr>
          <w:i/>
        </w:rPr>
        <w:t>Pregled podatkov za izbranega učenca</w:t>
      </w:r>
      <w:r w:rsidR="005C6769">
        <w:rPr>
          <w:i/>
        </w:rPr>
        <w:t>«</w:t>
      </w:r>
      <w:r w:rsidR="00F8027F">
        <w:t xml:space="preserve"> (slika 4) lahko vidimo:</w:t>
      </w:r>
    </w:p>
    <w:p w:rsidR="00F8027F" w:rsidRDefault="00F8027F" w:rsidP="00F8027F">
      <w:pPr>
        <w:pStyle w:val="Odstavekseznama"/>
        <w:numPr>
          <w:ilvl w:val="0"/>
          <w:numId w:val="5"/>
        </w:numPr>
      </w:pPr>
      <w:r>
        <w:t>Skupni rezultat sumativnega preverjanja (za izbranega učenca)</w:t>
      </w:r>
    </w:p>
    <w:p w:rsidR="00F8027F" w:rsidRDefault="00F8027F" w:rsidP="00F8027F">
      <w:pPr>
        <w:pStyle w:val="Odstavekseznama"/>
        <w:numPr>
          <w:ilvl w:val="0"/>
          <w:numId w:val="5"/>
        </w:numPr>
      </w:pPr>
      <w:r>
        <w:t>Nivo - Naloge sumativnega preverjanja (sum1 … sum8)</w:t>
      </w:r>
    </w:p>
    <w:p w:rsidR="00F8027F" w:rsidRDefault="00F8027F" w:rsidP="00F8027F">
      <w:pPr>
        <w:pStyle w:val="Odstavekseznama"/>
        <w:numPr>
          <w:ilvl w:val="0"/>
          <w:numId w:val="5"/>
        </w:numPr>
      </w:pPr>
      <w:r>
        <w:t>Odgovor – Podan odgovor učenca</w:t>
      </w:r>
    </w:p>
    <w:p w:rsidR="00F8027F" w:rsidRDefault="00F8027F" w:rsidP="00F8027F">
      <w:pPr>
        <w:pStyle w:val="Odstavekseznama"/>
        <w:numPr>
          <w:ilvl w:val="0"/>
          <w:numId w:val="5"/>
        </w:numPr>
      </w:pPr>
      <w:r>
        <w:t>Veljavnost – Pravilnost odgovora (0 – nepravilen odgovor, 1 – pravilen odgovor)</w:t>
      </w:r>
    </w:p>
    <w:p w:rsidR="00F8027F" w:rsidRDefault="00F8027F" w:rsidP="00F8027F">
      <w:pPr>
        <w:pStyle w:val="Odstavekseznama"/>
        <w:numPr>
          <w:ilvl w:val="0"/>
          <w:numId w:val="5"/>
        </w:numPr>
      </w:pPr>
      <w:r>
        <w:t xml:space="preserve">Čas – </w:t>
      </w:r>
      <w:r w:rsidR="00816455">
        <w:t>Č</w:t>
      </w:r>
      <w:r>
        <w:t xml:space="preserve">as reševanja </w:t>
      </w:r>
      <w:r w:rsidR="00816455">
        <w:t xml:space="preserve">posamezne </w:t>
      </w:r>
      <w:r>
        <w:t>naloge</w:t>
      </w:r>
    </w:p>
    <w:p w:rsidR="00F8027F" w:rsidRDefault="00F8027F" w:rsidP="00DF532D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1FE4695" wp14:editId="42E6B8BE">
            <wp:extent cx="5227320" cy="3198704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19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7F" w:rsidRPr="00DF532D" w:rsidRDefault="00F8027F" w:rsidP="00DF532D">
      <w:pPr>
        <w:jc w:val="center"/>
        <w:rPr>
          <w:i/>
          <w:sz w:val="20"/>
          <w:szCs w:val="20"/>
        </w:rPr>
      </w:pPr>
      <w:r w:rsidRPr="00DF532D">
        <w:rPr>
          <w:i/>
          <w:sz w:val="20"/>
          <w:szCs w:val="20"/>
        </w:rPr>
        <w:t>Slika 4: Pregled podatkov za izbranega učenca</w:t>
      </w:r>
    </w:p>
    <w:p w:rsidR="00816455" w:rsidRPr="00816455" w:rsidRDefault="00816455" w:rsidP="003B7670">
      <w:pPr>
        <w:rPr>
          <w:u w:val="single"/>
        </w:rPr>
      </w:pPr>
      <w:r w:rsidRPr="00816455">
        <w:rPr>
          <w:u w:val="single"/>
        </w:rPr>
        <w:t>Nekaj namigov o podatkih</w:t>
      </w:r>
    </w:p>
    <w:p w:rsidR="00816455" w:rsidRDefault="00816455" w:rsidP="003B7670">
      <w:r>
        <w:t>Če v pregledu podatkov za posameznega učenca:</w:t>
      </w:r>
    </w:p>
    <w:p w:rsidR="00816455" w:rsidRDefault="00816455" w:rsidP="00816455">
      <w:pPr>
        <w:pStyle w:val="Odstavekseznama"/>
        <w:numPr>
          <w:ilvl w:val="0"/>
          <w:numId w:val="7"/>
        </w:numPr>
      </w:pPr>
      <w:r>
        <w:t>ni nobenih podatkov</w:t>
      </w:r>
      <w:r w:rsidR="005C6769">
        <w:t>, pomeni</w:t>
      </w:r>
      <w:r>
        <w:t xml:space="preserve"> da učenec še ni zaključil ali je pred prihodom na sumativno preverjanje ugasnil brskalnik, poizkusil klikniti gumb </w:t>
      </w:r>
      <w:r w:rsidR="005C6769">
        <w:t>»</w:t>
      </w:r>
      <w:r w:rsidRPr="005C6769">
        <w:rPr>
          <w:i/>
        </w:rPr>
        <w:t>nazaj</w:t>
      </w:r>
      <w:r w:rsidR="005C6769">
        <w:rPr>
          <w:i/>
        </w:rPr>
        <w:t>«</w:t>
      </w:r>
      <w:r>
        <w:t xml:space="preserve"> na brskalniku ali zapustil učno e-gradivo,</w:t>
      </w:r>
    </w:p>
    <w:p w:rsidR="00816455" w:rsidRDefault="00816455" w:rsidP="00816455">
      <w:pPr>
        <w:pStyle w:val="Odstavekseznama"/>
        <w:numPr>
          <w:ilvl w:val="0"/>
          <w:numId w:val="7"/>
        </w:numPr>
      </w:pPr>
      <w:r>
        <w:t>so le delni podatki</w:t>
      </w:r>
      <w:r w:rsidR="00E4343A">
        <w:t>,</w:t>
      </w:r>
      <w:r>
        <w:t xml:space="preserve"> pomeni da je učenec med reševanjem ugasnil brskalnik, poizkusil klikniti gumb </w:t>
      </w:r>
      <w:r w:rsidR="00E4343A">
        <w:t>»</w:t>
      </w:r>
      <w:r w:rsidR="00E4343A" w:rsidRPr="005C6769">
        <w:rPr>
          <w:i/>
        </w:rPr>
        <w:t>nazaj</w:t>
      </w:r>
      <w:r w:rsidR="00E4343A">
        <w:rPr>
          <w:i/>
        </w:rPr>
        <w:t>«</w:t>
      </w:r>
      <w:r>
        <w:t xml:space="preserve"> na brskalniku ali zapustil učno e-gradivo.</w:t>
      </w:r>
    </w:p>
    <w:p w:rsidR="00816455" w:rsidRDefault="00816455" w:rsidP="003B7670">
      <w:r>
        <w:t xml:space="preserve">Če so namesto odgovorov </w:t>
      </w:r>
      <w:r w:rsidR="00E4343A">
        <w:t xml:space="preserve">v tabeli </w:t>
      </w:r>
      <w:r>
        <w:t>naključne črke ali številke</w:t>
      </w:r>
      <w:r w:rsidR="00E4343A">
        <w:t>,</w:t>
      </w:r>
      <w:r>
        <w:t xml:space="preserve"> pome</w:t>
      </w:r>
      <w:r w:rsidR="00E4343A">
        <w:t>ni</w:t>
      </w:r>
      <w:r>
        <w:t xml:space="preserve"> da učenec ni skrbno reševal učn</w:t>
      </w:r>
      <w:r w:rsidR="00E4343A">
        <w:t>ega</w:t>
      </w:r>
      <w:r>
        <w:t xml:space="preserve"> e-gradiv</w:t>
      </w:r>
      <w:r w:rsidR="00E4343A">
        <w:t>a,</w:t>
      </w:r>
      <w:r>
        <w:t xml:space="preserve"> ampak je le vpisoval naključne znake z namen</w:t>
      </w:r>
      <w:r w:rsidR="00E4343A">
        <w:t>o</w:t>
      </w:r>
      <w:r>
        <w:t xml:space="preserve">m čim hitrejšega zaključka. Ponavadi je pri takšnem naključnem </w:t>
      </w:r>
      <w:r w:rsidR="00E4343A">
        <w:t>vnašanju</w:t>
      </w:r>
      <w:r>
        <w:t xml:space="preserve"> čas </w:t>
      </w:r>
      <w:r w:rsidR="00E4343A">
        <w:t xml:space="preserve">reševanja </w:t>
      </w:r>
      <w:r>
        <w:t>naloge pod pragom 10 sekund.</w:t>
      </w:r>
    </w:p>
    <w:p w:rsidR="00DF532D" w:rsidRDefault="00DF532D" w:rsidP="003B7670"/>
    <w:p w:rsidR="00DF532D" w:rsidRDefault="00DF532D" w:rsidP="003B7670"/>
    <w:p w:rsidR="00DF532D" w:rsidRDefault="00DF532D" w:rsidP="003B7670"/>
    <w:p w:rsidR="00DF532D" w:rsidRDefault="00DF532D" w:rsidP="003B7670"/>
    <w:p w:rsidR="00DF532D" w:rsidRDefault="00DF532D" w:rsidP="003B7670"/>
    <w:p w:rsidR="00DF532D" w:rsidRDefault="00DF532D" w:rsidP="003B7670"/>
    <w:p w:rsidR="00424C98" w:rsidRDefault="00424C98" w:rsidP="003B7670"/>
    <w:p w:rsidR="00816455" w:rsidRPr="00816455" w:rsidRDefault="00816455" w:rsidP="003E136D">
      <w:pPr>
        <w:pStyle w:val="Naslov1"/>
      </w:pPr>
      <w:bookmarkStart w:id="3" w:name="_Toc387957393"/>
      <w:r w:rsidRPr="00816455">
        <w:lastRenderedPageBreak/>
        <w:t xml:space="preserve">Prijava </w:t>
      </w:r>
      <w:r>
        <w:t>učenca</w:t>
      </w:r>
      <w:r w:rsidRPr="00816455">
        <w:t xml:space="preserve"> v </w:t>
      </w:r>
      <w:r>
        <w:t>sistem in začetek reševanja</w:t>
      </w:r>
      <w:bookmarkEnd w:id="3"/>
    </w:p>
    <w:p w:rsidR="003E136D" w:rsidRPr="00E4343A" w:rsidRDefault="00E4343A" w:rsidP="003B7670">
      <w:pPr>
        <w:rPr>
          <w:color w:val="0000FF" w:themeColor="hyperlink"/>
          <w:u w:val="single"/>
        </w:rPr>
      </w:pPr>
      <w:r>
        <w:br/>
        <w:t xml:space="preserve">Učenec se na spletnem naslovu </w:t>
      </w:r>
      <w:hyperlink r:id="rId16" w:history="1">
        <w:r w:rsidR="00066712" w:rsidRPr="00077926">
          <w:rPr>
            <w:rStyle w:val="Hiperpovezava"/>
          </w:rPr>
          <w:t>http://etehnika.fnm.uni-mb.si</w:t>
        </w:r>
      </w:hyperlink>
      <w:r>
        <w:rPr>
          <w:rStyle w:val="Hiperpovezava"/>
        </w:rPr>
        <w:t xml:space="preserve">  </w:t>
      </w:r>
      <w:r w:rsidR="003E136D">
        <w:t>prijavi v sistem. Vnesti mora vse zahtevane podatke (slika 5):</w:t>
      </w:r>
    </w:p>
    <w:p w:rsidR="003E136D" w:rsidRDefault="003E136D" w:rsidP="003E136D">
      <w:pPr>
        <w:pStyle w:val="Odstavekseznama"/>
        <w:numPr>
          <w:ilvl w:val="0"/>
          <w:numId w:val="9"/>
        </w:numPr>
      </w:pPr>
      <w:r>
        <w:t>Ime in priimek</w:t>
      </w:r>
    </w:p>
    <w:p w:rsidR="003E136D" w:rsidRDefault="003E136D" w:rsidP="003E136D">
      <w:pPr>
        <w:pStyle w:val="Odstavekseznama"/>
        <w:numPr>
          <w:ilvl w:val="0"/>
          <w:numId w:val="9"/>
        </w:numPr>
      </w:pPr>
      <w:r>
        <w:t>ID šole (koda ki jo je učitelj prejel ob registraciji šole)</w:t>
      </w:r>
    </w:p>
    <w:p w:rsidR="003E136D" w:rsidRDefault="003E136D" w:rsidP="003E136D">
      <w:pPr>
        <w:pStyle w:val="Odstavekseznama"/>
        <w:numPr>
          <w:ilvl w:val="0"/>
          <w:numId w:val="9"/>
        </w:numPr>
      </w:pPr>
      <w:r>
        <w:t>Razred</w:t>
      </w:r>
    </w:p>
    <w:p w:rsidR="003E136D" w:rsidRDefault="003E136D" w:rsidP="00DF532D">
      <w:pPr>
        <w:jc w:val="center"/>
      </w:pPr>
      <w:r>
        <w:rPr>
          <w:noProof/>
          <w:lang w:eastAsia="sl-SI"/>
        </w:rPr>
        <w:drawing>
          <wp:inline distT="0" distB="0" distL="0" distR="0" wp14:anchorId="775E6F79" wp14:editId="7CE764BF">
            <wp:extent cx="3040380" cy="3562945"/>
            <wp:effectExtent l="0" t="0" r="762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99" cy="35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6D" w:rsidRPr="00DF532D" w:rsidRDefault="003E136D" w:rsidP="00DF532D">
      <w:pPr>
        <w:jc w:val="center"/>
        <w:rPr>
          <w:i/>
          <w:sz w:val="20"/>
          <w:szCs w:val="20"/>
        </w:rPr>
      </w:pPr>
      <w:r w:rsidRPr="00DF532D">
        <w:rPr>
          <w:i/>
          <w:sz w:val="20"/>
          <w:szCs w:val="20"/>
        </w:rPr>
        <w:t>Slika 5: Prijava učenca</w:t>
      </w:r>
    </w:p>
    <w:p w:rsidR="003E136D" w:rsidRDefault="003E136D" w:rsidP="003B7670">
      <w:r>
        <w:t>Po prijavi v sistem so učencu podana osnovna navodila</w:t>
      </w:r>
      <w:r w:rsidR="003234F9">
        <w:t xml:space="preserve">, ki jim sledi izbrana učna snov. </w:t>
      </w:r>
    </w:p>
    <w:p w:rsidR="003234F9" w:rsidRPr="00260BE0" w:rsidRDefault="003234F9" w:rsidP="00260BE0">
      <w:pPr>
        <w:pStyle w:val="Naslov3"/>
        <w:rPr>
          <w:color w:val="C00000"/>
        </w:rPr>
      </w:pPr>
      <w:bookmarkStart w:id="4" w:name="_Toc387957394"/>
      <w:r w:rsidRPr="00260BE0">
        <w:rPr>
          <w:color w:val="C00000"/>
        </w:rPr>
        <w:t>Učenci 8. razreda</w:t>
      </w:r>
      <w:bookmarkEnd w:id="4"/>
    </w:p>
    <w:p w:rsidR="003234F9" w:rsidRPr="00260BE0" w:rsidRDefault="003234F9" w:rsidP="003B7670">
      <w:pPr>
        <w:rPr>
          <w:highlight w:val="yellow"/>
        </w:rPr>
      </w:pPr>
      <w:r>
        <w:t xml:space="preserve"> </w:t>
      </w:r>
      <w:r>
        <w:br/>
      </w:r>
      <w:r w:rsidRPr="00260BE0">
        <w:rPr>
          <w:highlight w:val="yellow"/>
        </w:rPr>
        <w:t xml:space="preserve">Učenci 8. razreda imajo po prijavi možnost izbire </w:t>
      </w:r>
      <w:r w:rsidRPr="00260BE0">
        <w:rPr>
          <w:b/>
          <w:highlight w:val="yellow"/>
        </w:rPr>
        <w:t>samoučenja</w:t>
      </w:r>
      <w:r w:rsidRPr="00260BE0">
        <w:rPr>
          <w:highlight w:val="yellow"/>
        </w:rPr>
        <w:t xml:space="preserve"> ali </w:t>
      </w:r>
      <w:r w:rsidRPr="00260BE0">
        <w:rPr>
          <w:b/>
          <w:highlight w:val="yellow"/>
        </w:rPr>
        <w:t>utrjevanja</w:t>
      </w:r>
      <w:r w:rsidRPr="00260BE0">
        <w:rPr>
          <w:highlight w:val="yellow"/>
        </w:rPr>
        <w:t>. V kolikor so pri pouku že spoznali snov prestavna razmerja, naj izberejo možnost utrjevanja.</w:t>
      </w:r>
    </w:p>
    <w:p w:rsidR="003234F9" w:rsidRDefault="003234F9" w:rsidP="003B7670">
      <w:r w:rsidRPr="00260BE0">
        <w:rPr>
          <w:highlight w:val="yellow"/>
        </w:rPr>
        <w:t>Če učenci še niso spoznali snovi prestavna razmerja</w:t>
      </w:r>
      <w:r w:rsidR="00E4343A">
        <w:rPr>
          <w:highlight w:val="yellow"/>
        </w:rPr>
        <w:t>,</w:t>
      </w:r>
      <w:r w:rsidRPr="00260BE0">
        <w:rPr>
          <w:highlight w:val="yellow"/>
        </w:rPr>
        <w:t xml:space="preserve"> naj izberejo možnost samoučenja. Ker test predznanja preverja predznanje snovi gonil (osi in gredi, ležaji, vrste zobnikov), priporočamo, da se samoučenje izvede po snovi, ki jo vsebuje test predznanja.</w:t>
      </w:r>
    </w:p>
    <w:p w:rsidR="00DF532D" w:rsidRDefault="00DF532D" w:rsidP="003B7670"/>
    <w:p w:rsidR="00DF532D" w:rsidRDefault="00DF532D" w:rsidP="003B7670"/>
    <w:p w:rsidR="003B7670" w:rsidRDefault="00260BE0" w:rsidP="00260BE0">
      <w:pPr>
        <w:pStyle w:val="Naslov1"/>
      </w:pPr>
      <w:bookmarkStart w:id="5" w:name="_Toc387957395"/>
      <w:r>
        <w:lastRenderedPageBreak/>
        <w:t xml:space="preserve">Nekaj </w:t>
      </w:r>
      <w:r w:rsidR="0001130B">
        <w:t xml:space="preserve">pomembnih in </w:t>
      </w:r>
      <w:r>
        <w:t xml:space="preserve">koristnih napotkov </w:t>
      </w:r>
      <w:r w:rsidR="0001130B">
        <w:t>ter</w:t>
      </w:r>
      <w:r>
        <w:t xml:space="preserve"> podatkov.</w:t>
      </w:r>
      <w:bookmarkEnd w:id="5"/>
    </w:p>
    <w:p w:rsidR="0001130B" w:rsidRDefault="00260BE0" w:rsidP="003B7670">
      <w:r>
        <w:br/>
        <w:t xml:space="preserve">Učitelj naj </w:t>
      </w:r>
      <w:r w:rsidR="0001130B">
        <w:t>bo le opazovalec učnega procesa.</w:t>
      </w:r>
      <w:r w:rsidR="00BF518E">
        <w:t xml:space="preserve"> Če bo potrebna tehnična pomoč</w:t>
      </w:r>
      <w:r w:rsidR="00E4343A">
        <w:t>,</w:t>
      </w:r>
      <w:r w:rsidR="00BF518E">
        <w:t xml:space="preserve"> si t</w:t>
      </w:r>
      <w:r w:rsidR="00E4343A">
        <w:t>o</w:t>
      </w:r>
      <w:r w:rsidR="00BF518E">
        <w:t xml:space="preserve"> zabeležite.</w:t>
      </w:r>
    </w:p>
    <w:p w:rsidR="0001130B" w:rsidRDefault="0001130B" w:rsidP="003B7670">
      <w:r>
        <w:t>Za izvedbo testiranja si je potrebno vzeti eno šolsko uro (45 minut) časa.</w:t>
      </w:r>
    </w:p>
    <w:p w:rsidR="0001130B" w:rsidRDefault="0001130B" w:rsidP="003B7670">
      <w:r>
        <w:t xml:space="preserve">Pred preverjanjem je potrebno motivirati učence. Ne ocenjujemo </w:t>
      </w:r>
      <w:r w:rsidR="00E4343A">
        <w:t xml:space="preserve">samo </w:t>
      </w:r>
      <w:r>
        <w:t>njihovega znanja</w:t>
      </w:r>
      <w:r w:rsidR="00E4343A">
        <w:t>,</w:t>
      </w:r>
      <w:r>
        <w:t xml:space="preserve"> ampak </w:t>
      </w:r>
      <w:r w:rsidR="00E4343A">
        <w:t xml:space="preserve">tudi </w:t>
      </w:r>
      <w:r>
        <w:t>primernost in ustreznost sistema. Pri tem pa nam lahko pomagajo le z resnim in zavzetim delom.</w:t>
      </w:r>
    </w:p>
    <w:p w:rsidR="00BF518E" w:rsidRDefault="00BF518E" w:rsidP="003B7670">
      <w:r>
        <w:t>Dobro bi bilo, če bi učno e-gradivo preizkusili tudi</w:t>
      </w:r>
      <w:r w:rsidR="00E4343A">
        <w:t xml:space="preserve"> učitelji</w:t>
      </w:r>
      <w:r>
        <w:t xml:space="preserve"> sami. Tako boste videli kako deluje in boste pripravljeni na morebitne nejasnosti. V kolikor bo prišlo do kakšnih nejasnosti me lahko pokličete na tel. št. navedeno v kontaktnih podatkih.</w:t>
      </w:r>
    </w:p>
    <w:p w:rsidR="0001130B" w:rsidRDefault="0001130B" w:rsidP="003B7670">
      <w:r>
        <w:t>Za pregled in preizkušanje sistema lahko uporabite ID šole (4392), ki je naveden v teh navodilih. Tako se vaši podatki</w:t>
      </w:r>
      <w:r w:rsidR="00BF518E">
        <w:t xml:space="preserve"> iz pregleda gradiva</w:t>
      </w:r>
      <w:r>
        <w:t xml:space="preserve"> ne bodo mešali z učenci.</w:t>
      </w:r>
    </w:p>
    <w:p w:rsidR="00AD273B" w:rsidRDefault="00AD273B" w:rsidP="00AD273B">
      <w:r>
        <w:t xml:space="preserve">Če se bo zgodilo, da je učenec poizkusil klikniti gumb </w:t>
      </w:r>
      <w:r w:rsidR="00E4343A">
        <w:t>»</w:t>
      </w:r>
      <w:r w:rsidRPr="00E4343A">
        <w:rPr>
          <w:i/>
        </w:rPr>
        <w:t>nazaj</w:t>
      </w:r>
      <w:r w:rsidR="00E4343A">
        <w:rPr>
          <w:i/>
        </w:rPr>
        <w:t>«</w:t>
      </w:r>
      <w:r w:rsidRPr="00E4343A">
        <w:rPr>
          <w:i/>
        </w:rPr>
        <w:t xml:space="preserve"> </w:t>
      </w:r>
      <w:r>
        <w:t>in je prišlo do napake, poizkusite samo osvežiti stran. V večini primerov se brskalnik osveži na mestu, kjer je prišlo do prekinitve.</w:t>
      </w:r>
    </w:p>
    <w:p w:rsidR="00AD273B" w:rsidRPr="00AD273B" w:rsidRDefault="00AD273B" w:rsidP="00AD273B">
      <w:r>
        <w:t xml:space="preserve">V primeru, da se sistem ne </w:t>
      </w:r>
      <w:r w:rsidR="00E4343A">
        <w:t xml:space="preserve">vzpostavi </w:t>
      </w:r>
      <w:r>
        <w:t>samodejno na mestu prekinitve, se mora učenec ponovno prijaviti v sistem</w:t>
      </w:r>
      <w:r w:rsidR="00E4343A">
        <w:t>.</w:t>
      </w:r>
      <w:bookmarkStart w:id="6" w:name="_GoBack"/>
      <w:bookmarkEnd w:id="6"/>
      <w:r>
        <w:t xml:space="preserve"> </w:t>
      </w:r>
    </w:p>
    <w:p w:rsidR="00AD273B" w:rsidRDefault="00AD273B" w:rsidP="003B7670"/>
    <w:p w:rsidR="009A60A7" w:rsidRDefault="009A60A7" w:rsidP="004618D4"/>
    <w:p w:rsidR="002C01E1" w:rsidRDefault="002C01E1" w:rsidP="004618D4">
      <w:pPr>
        <w:rPr>
          <w:b/>
          <w:i/>
        </w:rPr>
      </w:pPr>
      <w:r w:rsidRPr="002C01E1">
        <w:rPr>
          <w:b/>
          <w:i/>
        </w:rPr>
        <w:t>Kontaktni podatki</w:t>
      </w:r>
      <w:r w:rsidR="008E2892">
        <w:rPr>
          <w:b/>
          <w:i/>
        </w:rPr>
        <w:t>:</w:t>
      </w:r>
    </w:p>
    <w:p w:rsidR="008E2892" w:rsidRPr="002C01E1" w:rsidRDefault="008E2892" w:rsidP="004618D4">
      <w:pPr>
        <w:rPr>
          <w:b/>
          <w:i/>
        </w:rPr>
      </w:pPr>
      <w:r>
        <w:rPr>
          <w:b/>
          <w:i/>
        </w:rPr>
        <w:t>Kosta Dolenc</w:t>
      </w:r>
    </w:p>
    <w:p w:rsidR="002C01E1" w:rsidRDefault="002C01E1" w:rsidP="004618D4">
      <w:pPr>
        <w:rPr>
          <w:b/>
          <w:i/>
        </w:rPr>
      </w:pPr>
      <w:r w:rsidRPr="002C01E1">
        <w:rPr>
          <w:b/>
          <w:i/>
        </w:rPr>
        <w:t>Fakulteta za naravoslovje in ma</w:t>
      </w:r>
      <w:r w:rsidR="008E2892">
        <w:rPr>
          <w:b/>
          <w:i/>
        </w:rPr>
        <w:t>tematiko</w:t>
      </w:r>
      <w:r w:rsidR="008E2892">
        <w:rPr>
          <w:b/>
          <w:i/>
        </w:rPr>
        <w:br/>
        <w:t xml:space="preserve">Oddelek za tehniko </w:t>
      </w:r>
      <w:r w:rsidRPr="002C01E1">
        <w:rPr>
          <w:b/>
          <w:i/>
        </w:rPr>
        <w:br/>
        <w:t>Koroška cesta 160</w:t>
      </w:r>
      <w:r w:rsidRPr="002C01E1">
        <w:rPr>
          <w:b/>
          <w:i/>
        </w:rPr>
        <w:br/>
        <w:t>2000 Maribor</w:t>
      </w:r>
    </w:p>
    <w:p w:rsidR="00E01E23" w:rsidRPr="002C01E1" w:rsidRDefault="00E01E23" w:rsidP="004618D4">
      <w:pPr>
        <w:rPr>
          <w:b/>
          <w:i/>
        </w:rPr>
      </w:pPr>
      <w:r>
        <w:rPr>
          <w:b/>
          <w:i/>
        </w:rPr>
        <w:t>GSM:051-344-163</w:t>
      </w:r>
    </w:p>
    <w:sectPr w:rsidR="00E01E23" w:rsidRPr="002C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58" w:rsidRDefault="00FA2B58" w:rsidP="00B97F6E">
      <w:pPr>
        <w:spacing w:after="0" w:line="240" w:lineRule="auto"/>
      </w:pPr>
      <w:r>
        <w:separator/>
      </w:r>
    </w:p>
  </w:endnote>
  <w:endnote w:type="continuationSeparator" w:id="0">
    <w:p w:rsidR="00FA2B58" w:rsidRDefault="00FA2B58" w:rsidP="00B9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58" w:rsidRDefault="00FA2B58" w:rsidP="00B97F6E">
      <w:pPr>
        <w:spacing w:after="0" w:line="240" w:lineRule="auto"/>
      </w:pPr>
      <w:r>
        <w:separator/>
      </w:r>
    </w:p>
  </w:footnote>
  <w:footnote w:type="continuationSeparator" w:id="0">
    <w:p w:rsidR="00FA2B58" w:rsidRDefault="00FA2B58" w:rsidP="00B9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556"/>
    <w:multiLevelType w:val="hybridMultilevel"/>
    <w:tmpl w:val="9946A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879"/>
    <w:multiLevelType w:val="hybridMultilevel"/>
    <w:tmpl w:val="0E9CB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D0323"/>
    <w:multiLevelType w:val="hybridMultilevel"/>
    <w:tmpl w:val="0B366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044E3"/>
    <w:multiLevelType w:val="hybridMultilevel"/>
    <w:tmpl w:val="E34EE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53C70"/>
    <w:multiLevelType w:val="hybridMultilevel"/>
    <w:tmpl w:val="C8F01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158BF"/>
    <w:multiLevelType w:val="hybridMultilevel"/>
    <w:tmpl w:val="C1F0C2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E63E9"/>
    <w:multiLevelType w:val="hybridMultilevel"/>
    <w:tmpl w:val="9946A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45F6"/>
    <w:multiLevelType w:val="hybridMultilevel"/>
    <w:tmpl w:val="9946A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54607"/>
    <w:multiLevelType w:val="hybridMultilevel"/>
    <w:tmpl w:val="69B4A0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94"/>
    <w:rsid w:val="0001130B"/>
    <w:rsid w:val="00066712"/>
    <w:rsid w:val="00096F4F"/>
    <w:rsid w:val="00177317"/>
    <w:rsid w:val="00260BE0"/>
    <w:rsid w:val="002754F0"/>
    <w:rsid w:val="002C01E1"/>
    <w:rsid w:val="003234F9"/>
    <w:rsid w:val="003B7670"/>
    <w:rsid w:val="003C328C"/>
    <w:rsid w:val="003E01C5"/>
    <w:rsid w:val="003E136D"/>
    <w:rsid w:val="00424C98"/>
    <w:rsid w:val="004618D4"/>
    <w:rsid w:val="00547B2A"/>
    <w:rsid w:val="005C6769"/>
    <w:rsid w:val="00647BBC"/>
    <w:rsid w:val="00660B25"/>
    <w:rsid w:val="00675F31"/>
    <w:rsid w:val="006F3B99"/>
    <w:rsid w:val="0070683F"/>
    <w:rsid w:val="00793ECA"/>
    <w:rsid w:val="00816455"/>
    <w:rsid w:val="00854059"/>
    <w:rsid w:val="008854C6"/>
    <w:rsid w:val="008C5EFD"/>
    <w:rsid w:val="008D121D"/>
    <w:rsid w:val="008E2892"/>
    <w:rsid w:val="00952B94"/>
    <w:rsid w:val="009A1906"/>
    <w:rsid w:val="009A60A7"/>
    <w:rsid w:val="009F3176"/>
    <w:rsid w:val="00A814C7"/>
    <w:rsid w:val="00AD273B"/>
    <w:rsid w:val="00B0439B"/>
    <w:rsid w:val="00B4558B"/>
    <w:rsid w:val="00B97F6E"/>
    <w:rsid w:val="00BF518E"/>
    <w:rsid w:val="00C07B91"/>
    <w:rsid w:val="00C43980"/>
    <w:rsid w:val="00C55939"/>
    <w:rsid w:val="00CB70A0"/>
    <w:rsid w:val="00D326E3"/>
    <w:rsid w:val="00D6046B"/>
    <w:rsid w:val="00DF532D"/>
    <w:rsid w:val="00E01E23"/>
    <w:rsid w:val="00E25B31"/>
    <w:rsid w:val="00E4343A"/>
    <w:rsid w:val="00E46356"/>
    <w:rsid w:val="00E51A5B"/>
    <w:rsid w:val="00E85314"/>
    <w:rsid w:val="00ED4F52"/>
    <w:rsid w:val="00EE094E"/>
    <w:rsid w:val="00F70ED2"/>
    <w:rsid w:val="00F8027F"/>
    <w:rsid w:val="00FA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E1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1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60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B94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952B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2754F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9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7F6E"/>
  </w:style>
  <w:style w:type="paragraph" w:styleId="Noga">
    <w:name w:val="footer"/>
    <w:basedOn w:val="Navaden"/>
    <w:link w:val="NogaZnak"/>
    <w:uiPriority w:val="99"/>
    <w:unhideWhenUsed/>
    <w:rsid w:val="00B9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7F6E"/>
  </w:style>
  <w:style w:type="paragraph" w:styleId="Odstavekseznama">
    <w:name w:val="List Paragraph"/>
    <w:basedOn w:val="Navaden"/>
    <w:uiPriority w:val="34"/>
    <w:qFormat/>
    <w:rsid w:val="00C07B9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E1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E136D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E136D"/>
    <w:pPr>
      <w:spacing w:before="240" w:after="0"/>
    </w:pPr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E136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E136D"/>
    <w:pPr>
      <w:spacing w:after="0"/>
      <w:ind w:left="220"/>
    </w:pPr>
    <w:rPr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3E136D"/>
    <w:pPr>
      <w:spacing w:after="0"/>
      <w:ind w:left="44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3E136D"/>
    <w:pPr>
      <w:spacing w:after="0"/>
      <w:ind w:left="66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3E136D"/>
    <w:pPr>
      <w:spacing w:after="0"/>
      <w:ind w:left="88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3E136D"/>
    <w:pPr>
      <w:spacing w:after="0"/>
      <w:ind w:left="110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3E136D"/>
    <w:pPr>
      <w:spacing w:after="0"/>
      <w:ind w:left="132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3E136D"/>
    <w:pPr>
      <w:spacing w:after="0"/>
      <w:ind w:left="1540"/>
    </w:pPr>
    <w:rPr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3E1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60B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E1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1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60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B94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952B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2754F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9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7F6E"/>
  </w:style>
  <w:style w:type="paragraph" w:styleId="Noga">
    <w:name w:val="footer"/>
    <w:basedOn w:val="Navaden"/>
    <w:link w:val="NogaZnak"/>
    <w:uiPriority w:val="99"/>
    <w:unhideWhenUsed/>
    <w:rsid w:val="00B9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7F6E"/>
  </w:style>
  <w:style w:type="paragraph" w:styleId="Odstavekseznama">
    <w:name w:val="List Paragraph"/>
    <w:basedOn w:val="Navaden"/>
    <w:uiPriority w:val="34"/>
    <w:qFormat/>
    <w:rsid w:val="00C07B9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E1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E136D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E136D"/>
    <w:pPr>
      <w:spacing w:before="240" w:after="0"/>
    </w:pPr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E136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E136D"/>
    <w:pPr>
      <w:spacing w:after="0"/>
      <w:ind w:left="220"/>
    </w:pPr>
    <w:rPr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3E136D"/>
    <w:pPr>
      <w:spacing w:after="0"/>
      <w:ind w:left="44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3E136D"/>
    <w:pPr>
      <w:spacing w:after="0"/>
      <w:ind w:left="66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3E136D"/>
    <w:pPr>
      <w:spacing w:after="0"/>
      <w:ind w:left="88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3E136D"/>
    <w:pPr>
      <w:spacing w:after="0"/>
      <w:ind w:left="110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3E136D"/>
    <w:pPr>
      <w:spacing w:after="0"/>
      <w:ind w:left="132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3E136D"/>
    <w:pPr>
      <w:spacing w:after="0"/>
      <w:ind w:left="1540"/>
    </w:pPr>
    <w:rPr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3E1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60B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ehnika.fnm.uni-mb.si/login.ph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tehnika.fnm.uni-mb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etehnika.fnm.uni-mb.si/register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FE16-9DF6-43B0-8E3B-387B344A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d</dc:creator>
  <cp:lastModifiedBy>kostad</cp:lastModifiedBy>
  <cp:revision>3</cp:revision>
  <cp:lastPrinted>2014-05-19T10:09:00Z</cp:lastPrinted>
  <dcterms:created xsi:type="dcterms:W3CDTF">2014-05-20T10:51:00Z</dcterms:created>
  <dcterms:modified xsi:type="dcterms:W3CDTF">2014-05-20T11:10:00Z</dcterms:modified>
</cp:coreProperties>
</file>